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7015CF7" w:rsidR="00446A4B" w:rsidRPr="00446A4B" w:rsidRDefault="007F40BA" w:rsidP="007F40BA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كلية: </w:t>
      </w:r>
      <w:r>
        <w:rPr>
          <w:rFonts w:ascii="Sakkal Majalla" w:hAnsi="Sakkal Majalla" w:cs="Sakkal Majalla" w:hint="cs"/>
          <w:rtl/>
        </w:rPr>
        <w:t>الصيدلة</w:t>
      </w:r>
    </w:p>
    <w:p w14:paraId="2E6F761C" w14:textId="01641457" w:rsidR="009C0A33" w:rsidRPr="00446A4B" w:rsidRDefault="005B4EF4" w:rsidP="007F40B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7F40BA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2C95AB61" w:rsidR="00446A4B" w:rsidRPr="00446A4B" w:rsidRDefault="009C0A33" w:rsidP="007F40B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7F40BA">
        <w:rPr>
          <w:rFonts w:ascii="Sakkal Majalla" w:hAnsi="Sakkal Majalla" w:cs="Sakkal Majalla" w:hint="cs"/>
          <w:rtl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AD72204" w:rsidR="009C0A33" w:rsidRPr="00446A4B" w:rsidRDefault="00C82368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فصل </w:t>
      </w:r>
      <w:proofErr w:type="spellStart"/>
      <w:r>
        <w:rPr>
          <w:rFonts w:ascii="Sakkal Majalla" w:hAnsi="Sakkal Majalla" w:cs="Sakkal Majalla" w:hint="cs"/>
          <w:rtl/>
        </w:rPr>
        <w:t>المزائج</w:t>
      </w:r>
      <w:proofErr w:type="spellEnd"/>
    </w:p>
    <w:p w14:paraId="6742C3B2" w14:textId="77777777" w:rsidR="00446A4B" w:rsidRPr="00C82368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1F915853" w:rsidR="00EE29E3" w:rsidRPr="00EE29E3" w:rsidRDefault="00EE29E3" w:rsidP="00C82368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C82368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C82368">
        <w:rPr>
          <w:rFonts w:hint="cs"/>
          <w:b/>
          <w:bCs/>
          <w:rtl/>
        </w:rPr>
        <w:t xml:space="preserve">                </w:t>
      </w:r>
      <w:r w:rsidRPr="00EE29E3">
        <w:rPr>
          <w:rFonts w:hint="cs"/>
          <w:b/>
          <w:bCs/>
          <w:rtl/>
        </w:rPr>
        <w:t xml:space="preserve"> العام الدراسي</w:t>
      </w:r>
      <w:r w:rsidR="00C82368">
        <w:rPr>
          <w:rFonts w:hint="cs"/>
          <w:b/>
          <w:bCs/>
          <w:rtl/>
        </w:rPr>
        <w:t xml:space="preserve"> 2022-2023</w:t>
      </w:r>
    </w:p>
    <w:p w14:paraId="04DC7D70" w14:textId="77777777" w:rsidR="007F40BA" w:rsidRDefault="007F40BA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5A56DE" w:rsidRPr="00446A4B" w14:paraId="4A15A2BE" w14:textId="77777777" w:rsidTr="00855B13">
        <w:tc>
          <w:tcPr>
            <w:tcW w:w="7463" w:type="dxa"/>
          </w:tcPr>
          <w:p w14:paraId="29706468" w14:textId="0ECCA86A" w:rsidR="005A56DE" w:rsidRDefault="005A56DE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57C8B6B2" w14:textId="5C6595BD" w:rsidR="005A56DE" w:rsidRDefault="005A56DE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  <w:bookmarkStart w:id="0" w:name="_GoBack"/>
            <w:bookmarkEnd w:id="0"/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BCA2096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5450F8AD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DADBC44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زيج الأول (الزنك والألمنيوم)</w:t>
            </w:r>
          </w:p>
        </w:tc>
        <w:tc>
          <w:tcPr>
            <w:tcW w:w="1553" w:type="dxa"/>
          </w:tcPr>
          <w:p w14:paraId="2F9FBC90" w14:textId="4160EB0D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0907A0FF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زيج الثاني (الفضة والرصاص والزئبقي)</w:t>
            </w:r>
          </w:p>
        </w:tc>
        <w:tc>
          <w:tcPr>
            <w:tcW w:w="1553" w:type="dxa"/>
          </w:tcPr>
          <w:p w14:paraId="1511773D" w14:textId="04B81608" w:rsidR="00855B13" w:rsidRPr="00446A4B" w:rsidRDefault="00A525B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1F72DD53" w:rsidR="00847301" w:rsidRPr="00446A4B" w:rsidRDefault="007F40BA" w:rsidP="00D05624">
      <w:pPr>
        <w:rPr>
          <w:rtl/>
        </w:rPr>
      </w:pPr>
      <w:r w:rsidRPr="007F40BA">
        <w:rPr>
          <w:rtl/>
        </w:rPr>
        <w:t xml:space="preserve">التحليل الكيفي لمزيج من الأيونات بهدف فصلها عن بعضها، ودراسة مجموعات </w:t>
      </w:r>
      <w:proofErr w:type="spellStart"/>
      <w:r w:rsidRPr="007F40BA">
        <w:rPr>
          <w:rtl/>
        </w:rPr>
        <w:t>الكاتيونات</w:t>
      </w:r>
      <w:proofErr w:type="spellEnd"/>
      <w:r w:rsidRPr="007F40BA">
        <w:rPr>
          <w:rtl/>
        </w:rPr>
        <w:t xml:space="preserve"> بحسب الكاشف المشترك لعناصر كل مجموعة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16C6730" w14:textId="77777777" w:rsidR="004B5821" w:rsidRPr="007F40BA" w:rsidRDefault="004B5821" w:rsidP="007F40BA">
      <w:r w:rsidRPr="007F40BA">
        <w:rPr>
          <w:rFonts w:hint="cs"/>
          <w:rtl/>
        </w:rPr>
        <w:t xml:space="preserve">*** بالاعتماد على الخواص التحليلية المدروسة مسبقاً (الترسيب والذوبانية) سيتم في هذه التجربة دراسة إمكانية فصل مجموعة مختلفة من </w:t>
      </w:r>
      <w:proofErr w:type="spellStart"/>
      <w:r w:rsidRPr="007F40BA">
        <w:rPr>
          <w:rFonts w:hint="cs"/>
          <w:rtl/>
        </w:rPr>
        <w:t>المزائج</w:t>
      </w:r>
      <w:proofErr w:type="spellEnd"/>
      <w:r w:rsidRPr="007F40BA">
        <w:rPr>
          <w:rFonts w:hint="cs"/>
          <w:rtl/>
        </w:rPr>
        <w:t>.</w:t>
      </w:r>
    </w:p>
    <w:p w14:paraId="46BF7C45" w14:textId="77777777" w:rsidR="004B5821" w:rsidRPr="007F40BA" w:rsidRDefault="004B5821" w:rsidP="007F40BA">
      <w:pPr>
        <w:pStyle w:val="2"/>
        <w:rPr>
          <w:rFonts w:ascii="Sakkal Majalla" w:hAnsi="Sakkal Majalla" w:cs="Sakkal Majalla"/>
          <w:rtl/>
        </w:rPr>
      </w:pPr>
      <w:r w:rsidRPr="007F40BA">
        <w:rPr>
          <w:rFonts w:ascii="Sakkal Majalla" w:hAnsi="Sakkal Majalla" w:cs="Sakkal Majalla" w:hint="cs"/>
          <w:rtl/>
        </w:rPr>
        <w:t>المزيج الأول: (مزيج من أيوني الزنك، الألمنيوم):</w:t>
      </w:r>
    </w:p>
    <w:p w14:paraId="3B0F491F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BE6A9" wp14:editId="096CC6ED">
                <wp:simplePos x="0" y="0"/>
                <wp:positionH relativeFrom="column">
                  <wp:posOffset>1715814</wp:posOffset>
                </wp:positionH>
                <wp:positionV relativeFrom="paragraph">
                  <wp:posOffset>144999</wp:posOffset>
                </wp:positionV>
                <wp:extent cx="2942896" cy="599090"/>
                <wp:effectExtent l="0" t="0" r="10160" b="10795"/>
                <wp:wrapNone/>
                <wp:docPr id="90" name="مستطيل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6" cy="59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ECDDD" w14:textId="77777777" w:rsidR="004B5821" w:rsidRPr="00F70F2C" w:rsidRDefault="004B5821" w:rsidP="004B5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0F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l</w:t>
                            </w:r>
                            <w:r w:rsidRPr="00F70F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+3</w:t>
                            </w:r>
                            <w:r w:rsidRPr="00F70F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,         Zn</w:t>
                            </w:r>
                            <w:r w:rsidRPr="00F70F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0" o:spid="_x0000_s1026" style="position:absolute;left:0;text-align:left;margin-left:135.1pt;margin-top:11.4pt;width:231.7pt;height:4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" fillcolor="window" strokecolor="windowText" strokeweight="1pt">
                <v:textbox>
                  <w:txbxContent>
                    <w:p w14:paraId="06AECDDD" w14:textId="77777777" w:rsidR="004B5821" w:rsidRPr="00F70F2C" w:rsidRDefault="004B5821" w:rsidP="004B582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0F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l</w:t>
                      </w:r>
                      <w:r w:rsidRPr="00F70F2C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+3</w:t>
                      </w:r>
                      <w:r w:rsidRPr="00F70F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,         Zn</w:t>
                      </w:r>
                      <w:r w:rsidRPr="00F70F2C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</w:p>
    <w:p w14:paraId="5474ECDF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82A4C" wp14:editId="131B61EE">
                <wp:simplePos x="0" y="0"/>
                <wp:positionH relativeFrom="column">
                  <wp:posOffset>3218793</wp:posOffset>
                </wp:positionH>
                <wp:positionV relativeFrom="paragraph">
                  <wp:posOffset>389321</wp:posOffset>
                </wp:positionV>
                <wp:extent cx="10510" cy="283779"/>
                <wp:effectExtent l="76200" t="0" r="66040" b="5969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837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margin-left:253.45pt;margin-top:30.65pt;width:.85pt;height:2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</w:p>
    <w:p w14:paraId="24B01336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8A368" wp14:editId="40F18C3F">
                <wp:simplePos x="0" y="0"/>
                <wp:positionH relativeFrom="column">
                  <wp:posOffset>2187750</wp:posOffset>
                </wp:positionH>
                <wp:positionV relativeFrom="paragraph">
                  <wp:posOffset>360680</wp:posOffset>
                </wp:positionV>
                <wp:extent cx="2017855" cy="767256"/>
                <wp:effectExtent l="0" t="0" r="20955" b="13970"/>
                <wp:wrapNone/>
                <wp:docPr id="91" name="شكل بيضاو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55" cy="76725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FF1BF" w14:textId="77777777" w:rsidR="004B5821" w:rsidRPr="00F70F2C" w:rsidRDefault="004B5821" w:rsidP="004B582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F70F2C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كمية قليلة وبالتدريج من قلوي ضع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1" o:spid="_x0000_s1027" style="position:absolute;left:0;text-align:left;margin-left:172.25pt;margin-top:28.4pt;width:158.9pt;height:6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14:paraId="09BFF1BF" w14:textId="77777777" w:rsidR="004B5821" w:rsidRPr="00F70F2C" w:rsidRDefault="004B5821" w:rsidP="004B5821">
                      <w:pPr>
                        <w:jc w:val="center"/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F70F2C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كمية قليلة وبالتدريج من قلوي ضعيف</w:t>
                      </w:r>
                    </w:p>
                  </w:txbxContent>
                </v:textbox>
              </v:oval>
            </w:pict>
          </mc:Fallback>
        </mc:AlternateContent>
      </w:r>
    </w:p>
    <w:p w14:paraId="11DDBD2F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</w:p>
    <w:p w14:paraId="02AF8141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E20F6" wp14:editId="06632934">
                <wp:simplePos x="0" y="0"/>
                <wp:positionH relativeFrom="column">
                  <wp:posOffset>3228340</wp:posOffset>
                </wp:positionH>
                <wp:positionV relativeFrom="paragraph">
                  <wp:posOffset>398145</wp:posOffset>
                </wp:positionV>
                <wp:extent cx="0" cy="462280"/>
                <wp:effectExtent l="95250" t="0" r="57150" b="5207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92" o:spid="_x0000_s1026" type="#_x0000_t32" style="position:absolute;margin-left:254.2pt;margin-top:31.35pt;width:0;height:36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</w:p>
    <w:p w14:paraId="21FE518A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</w:p>
    <w:p w14:paraId="348AD415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06D55" wp14:editId="4DDF2D9F">
                <wp:simplePos x="0" y="0"/>
                <wp:positionH relativeFrom="column">
                  <wp:posOffset>1830705</wp:posOffset>
                </wp:positionH>
                <wp:positionV relativeFrom="paragraph">
                  <wp:posOffset>161925</wp:posOffset>
                </wp:positionV>
                <wp:extent cx="2763520" cy="577850"/>
                <wp:effectExtent l="0" t="0" r="17780" b="12700"/>
                <wp:wrapNone/>
                <wp:docPr id="93" name="مستطيل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3C341" w14:textId="77777777" w:rsidR="004B5821" w:rsidRPr="00F70F2C" w:rsidRDefault="004B5821" w:rsidP="004B5821">
                            <w:pPr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F70F2C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مزيج من راسبين أبيضين هما هيدروكسيد الزنك وهيدروكسيد الألمن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3" o:spid="_x0000_s1028" style="position:absolute;left:0;text-align:left;margin-left:144.15pt;margin-top:12.75pt;width:217.6pt;height:4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" fillcolor="window" strokecolor="windowText" strokeweight="1pt">
                <v:textbox>
                  <w:txbxContent>
                    <w:p w14:paraId="4593C341" w14:textId="77777777" w:rsidR="004B5821" w:rsidRPr="00F70F2C" w:rsidRDefault="004B5821" w:rsidP="004B5821">
                      <w:pPr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F70F2C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مزيج من راسبين أبيضين هما هيدروكسيد الزنك وهيدروكسيد الألمنيوم</w:t>
                      </w:r>
                    </w:p>
                  </w:txbxContent>
                </v:textbox>
              </v:rect>
            </w:pict>
          </mc:Fallback>
        </mc:AlternateContent>
      </w:r>
    </w:p>
    <w:p w14:paraId="4CF6F5E8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</w:p>
    <w:p w14:paraId="39449BAD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5FB24" wp14:editId="26CFBBE4">
                <wp:simplePos x="0" y="0"/>
                <wp:positionH relativeFrom="column">
                  <wp:posOffset>2290370</wp:posOffset>
                </wp:positionH>
                <wp:positionV relativeFrom="paragraph">
                  <wp:posOffset>213995</wp:posOffset>
                </wp:positionV>
                <wp:extent cx="1917511" cy="651898"/>
                <wp:effectExtent l="0" t="0" r="26035" b="15240"/>
                <wp:wrapNone/>
                <wp:docPr id="94" name="شكل بيضاو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65189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AC95D" w14:textId="77777777" w:rsidR="004B5821" w:rsidRPr="00F70F2C" w:rsidRDefault="004B5821" w:rsidP="004B5821">
                            <w:pPr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F70F2C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كمية فائضة من 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4" o:spid="_x0000_s1029" style="position:absolute;left:0;text-align:left;margin-left:180.35pt;margin-top:16.85pt;width:151pt;height:5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14:paraId="7EFAC95D" w14:textId="77777777" w:rsidR="004B5821" w:rsidRPr="00F70F2C" w:rsidRDefault="004B5821" w:rsidP="004B5821">
                      <w:pPr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F70F2C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كمية فائضة من الكاشف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02484" wp14:editId="5925BD95">
                <wp:simplePos x="0" y="0"/>
                <wp:positionH relativeFrom="column">
                  <wp:posOffset>3229303</wp:posOffset>
                </wp:positionH>
                <wp:positionV relativeFrom="paragraph">
                  <wp:posOffset>20429</wp:posOffset>
                </wp:positionV>
                <wp:extent cx="0" cy="189187"/>
                <wp:effectExtent l="95250" t="0" r="57150" b="59055"/>
                <wp:wrapNone/>
                <wp:docPr id="95" name="رابط كسهم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5" o:spid="_x0000_s1026" type="#_x0000_t32" style="position:absolute;margin-left:254.3pt;margin-top:1.6pt;width:0;height:14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" strokecolor="windowText" strokeweight=".5pt">
                <v:stroke endarrow="open" joinstyle="miter"/>
              </v:shape>
            </w:pict>
          </mc:Fallback>
        </mc:AlternateContent>
      </w:r>
    </w:p>
    <w:p w14:paraId="1814FFE3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</w:p>
    <w:p w14:paraId="78A9583D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6F0F9" wp14:editId="11B72CE5">
                <wp:simplePos x="0" y="0"/>
                <wp:positionH relativeFrom="column">
                  <wp:posOffset>3228975</wp:posOffset>
                </wp:positionH>
                <wp:positionV relativeFrom="paragraph">
                  <wp:posOffset>109220</wp:posOffset>
                </wp:positionV>
                <wp:extent cx="0" cy="336550"/>
                <wp:effectExtent l="95250" t="0" r="76200" b="635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3" o:spid="_x0000_s1026" type="#_x0000_t32" style="position:absolute;margin-left:254.25pt;margin-top:8.6pt;width:0;height:2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</w:p>
    <w:p w14:paraId="13AB25E2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1F5A7" wp14:editId="6C79E4CD">
                <wp:simplePos x="0" y="0"/>
                <wp:positionH relativeFrom="column">
                  <wp:posOffset>181610</wp:posOffset>
                </wp:positionH>
                <wp:positionV relativeFrom="paragraph">
                  <wp:posOffset>29210</wp:posOffset>
                </wp:positionV>
                <wp:extent cx="1114097" cy="1072055"/>
                <wp:effectExtent l="0" t="0" r="10160" b="1397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97" cy="1072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79277" w14:textId="77777777" w:rsidR="004B5821" w:rsidRPr="00A525BB" w:rsidRDefault="004B5821" w:rsidP="004B5821">
                            <w:pPr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A525BB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ترش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4" o:spid="_x0000_s1030" style="position:absolute;left:0;text-align:left;margin-left:14.3pt;margin-top:2.3pt;width:87.7pt;height:8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" fillcolor="window" strokecolor="windowText" strokeweight="1pt">
                <v:stroke joinstyle="miter"/>
                <v:textbox>
                  <w:txbxContent>
                    <w:p w14:paraId="44E79277" w14:textId="77777777" w:rsidR="004B5821" w:rsidRPr="00A525BB" w:rsidRDefault="004B5821" w:rsidP="004B5821">
                      <w:pPr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A525BB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ترشيح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B8436" wp14:editId="3B1BC949">
                <wp:simplePos x="0" y="0"/>
                <wp:positionH relativeFrom="column">
                  <wp:posOffset>2241331</wp:posOffset>
                </wp:positionH>
                <wp:positionV relativeFrom="paragraph">
                  <wp:posOffset>134554</wp:posOffset>
                </wp:positionV>
                <wp:extent cx="2228193" cy="725214"/>
                <wp:effectExtent l="0" t="0" r="20320" b="1778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93" cy="725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6EAFD" w14:textId="77777777" w:rsidR="004B5821" w:rsidRPr="00F70F2C" w:rsidRDefault="004B5821" w:rsidP="004B5821">
                            <w:pPr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F70F2C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>راسب أبيض هو هيدروكسيد الألمنيوم ومحلول يحوي شاردة الزن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5" o:spid="_x0000_s1031" style="position:absolute;left:0;text-align:left;margin-left:176.5pt;margin-top:10.6pt;width:175.45pt;height:5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" fillcolor="window" strokecolor="windowText" strokeweight="1pt">
                <v:textbox>
                  <w:txbxContent>
                    <w:p w14:paraId="0306EAFD" w14:textId="77777777" w:rsidR="004B5821" w:rsidRPr="00F70F2C" w:rsidRDefault="004B5821" w:rsidP="004B5821">
                      <w:pPr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F70F2C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>راسب أبيض هو هيدروكسيد الألمنيوم ومحلول يحوي شاردة الزنك</w:t>
                      </w:r>
                    </w:p>
                  </w:txbxContent>
                </v:textbox>
              </v:rect>
            </w:pict>
          </mc:Fallback>
        </mc:AlternateContent>
      </w:r>
    </w:p>
    <w:p w14:paraId="27D8FD2F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</w:p>
    <w:p w14:paraId="4A75C2C0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5BBCE" wp14:editId="5B028FD9">
                <wp:simplePos x="0" y="0"/>
                <wp:positionH relativeFrom="column">
                  <wp:posOffset>1663262</wp:posOffset>
                </wp:positionH>
                <wp:positionV relativeFrom="paragraph">
                  <wp:posOffset>63566</wp:posOffset>
                </wp:positionV>
                <wp:extent cx="420414" cy="0"/>
                <wp:effectExtent l="38100" t="76200" r="0" b="114300"/>
                <wp:wrapNone/>
                <wp:docPr id="56" name="رابط كسهم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1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6" o:spid="_x0000_s1026" type="#_x0000_t32" style="position:absolute;margin-left:130.95pt;margin-top:5pt;width:33.1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</w:p>
    <w:p w14:paraId="122CD301" w14:textId="77777777" w:rsidR="007F40BA" w:rsidRDefault="007F40BA" w:rsidP="004B5821">
      <w:pPr>
        <w:tabs>
          <w:tab w:val="left" w:pos="6372"/>
        </w:tabs>
        <w:rPr>
          <w:rFonts w:ascii="Simplified Arabic" w:eastAsia="Calibri" w:hAnsi="Simplified Arabic" w:cs="Simplified Arabic"/>
          <w:b/>
          <w:bCs/>
          <w:rtl/>
          <w:lang w:bidi="ar-SY"/>
        </w:rPr>
      </w:pPr>
    </w:p>
    <w:p w14:paraId="5CA79152" w14:textId="77777777" w:rsidR="007F40BA" w:rsidRDefault="007F40BA" w:rsidP="004B5821">
      <w:pPr>
        <w:tabs>
          <w:tab w:val="left" w:pos="6372"/>
        </w:tabs>
        <w:rPr>
          <w:rFonts w:ascii="Simplified Arabic" w:eastAsia="Calibri" w:hAnsi="Simplified Arabic" w:cs="Simplified Arabic"/>
          <w:b/>
          <w:bCs/>
          <w:rtl/>
          <w:lang w:bidi="ar-SY"/>
        </w:rPr>
      </w:pPr>
    </w:p>
    <w:p w14:paraId="22BD0EF4" w14:textId="77777777" w:rsidR="004B5821" w:rsidRPr="00087395" w:rsidRDefault="004B5821" w:rsidP="007F40BA">
      <w:pPr>
        <w:pStyle w:val="2"/>
        <w:rPr>
          <w:rFonts w:ascii="Simplified Arabic" w:eastAsia="Calibri" w:hAnsi="Simplified Arabic" w:cs="Simplified Arabic"/>
          <w:b w:val="0"/>
          <w:bCs w:val="0"/>
          <w:rtl/>
        </w:rPr>
      </w:pPr>
      <w:r w:rsidRPr="00087395">
        <w:rPr>
          <w:rFonts w:ascii="Simplified Arabic" w:eastAsia="Calibri" w:hAnsi="Simplified Arabic" w:cs="Simplified Arabic" w:hint="cs"/>
          <w:rtl/>
        </w:rPr>
        <w:lastRenderedPageBreak/>
        <w:t>المزيج الثاني: (مزيج من شوارد الفضة والرصاص والزئبقي):</w:t>
      </w:r>
    </w:p>
    <w:p w14:paraId="49F359E4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52A6" wp14:editId="4050637A">
                <wp:simplePos x="0" y="0"/>
                <wp:positionH relativeFrom="column">
                  <wp:posOffset>1757855</wp:posOffset>
                </wp:positionH>
                <wp:positionV relativeFrom="paragraph">
                  <wp:posOffset>105498</wp:posOffset>
                </wp:positionV>
                <wp:extent cx="2617076" cy="493986"/>
                <wp:effectExtent l="0" t="0" r="12065" b="2095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4939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97642" w14:textId="77777777" w:rsidR="004B5821" w:rsidRDefault="004B5821" w:rsidP="004B5821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 w:rsidRPr="002772D5">
                              <w:rPr>
                                <w:sz w:val="32"/>
                                <w:szCs w:val="32"/>
                                <w:lang w:bidi="ar-SY"/>
                              </w:rPr>
                              <w:t>Ag</w:t>
                            </w:r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  <w:lang w:bidi="ar-SY"/>
                              </w:rPr>
                              <w:t>+</w:t>
                            </w:r>
                            <w:r>
                              <w:rPr>
                                <w:lang w:bidi="ar-SY"/>
                              </w:rPr>
                              <w:t xml:space="preserve">  ,      </w:t>
                            </w:r>
                            <w:r w:rsidRPr="002772D5">
                              <w:rPr>
                                <w:sz w:val="32"/>
                                <w:szCs w:val="32"/>
                                <w:lang w:bidi="ar-SY"/>
                              </w:rPr>
                              <w:t>Pb</w:t>
                            </w:r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  <w:lang w:bidi="ar-SY"/>
                              </w:rPr>
                              <w:t>+2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  <w:lang w:bidi="ar-SY"/>
                              </w:rPr>
                              <w:t xml:space="preserve">   </w:t>
                            </w:r>
                            <w:r>
                              <w:rPr>
                                <w:lang w:bidi="ar-SY"/>
                              </w:rPr>
                              <w:t xml:space="preserve">  , </w:t>
                            </w:r>
                            <w:r w:rsidRPr="002772D5">
                              <w:rPr>
                                <w:sz w:val="32"/>
                                <w:szCs w:val="32"/>
                                <w:lang w:bidi="ar-SY"/>
                              </w:rPr>
                              <w:t>Hg</w:t>
                            </w:r>
                            <w:r w:rsidRPr="002772D5">
                              <w:rPr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  <w:lang w:bidi="ar-SY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7" o:spid="_x0000_s1032" style="position:absolute;left:0;text-align:left;margin-left:138.4pt;margin-top:8.3pt;width:206.05pt;height: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" fillcolor="window" strokecolor="windowText" strokeweight="1pt">
                <v:textbox>
                  <w:txbxContent>
                    <w:p w14:paraId="11F97642" w14:textId="77777777" w:rsidR="004B5821" w:rsidRDefault="004B5821" w:rsidP="004B5821">
                      <w:pPr>
                        <w:jc w:val="center"/>
                        <w:rPr>
                          <w:lang w:bidi="ar-SY"/>
                        </w:rPr>
                      </w:pPr>
                      <w:r w:rsidRPr="002772D5">
                        <w:rPr>
                          <w:sz w:val="32"/>
                          <w:szCs w:val="32"/>
                          <w:lang w:bidi="ar-SY"/>
                        </w:rPr>
                        <w:t>Ag</w:t>
                      </w:r>
                      <w:r w:rsidRPr="002772D5">
                        <w:rPr>
                          <w:sz w:val="32"/>
                          <w:szCs w:val="32"/>
                          <w:vertAlign w:val="superscript"/>
                          <w:lang w:bidi="ar-SY"/>
                        </w:rPr>
                        <w:t>+</w:t>
                      </w:r>
                      <w:r>
                        <w:rPr>
                          <w:lang w:bidi="ar-SY"/>
                        </w:rPr>
                        <w:t xml:space="preserve">  ,      </w:t>
                      </w:r>
                      <w:r w:rsidRPr="002772D5">
                        <w:rPr>
                          <w:sz w:val="32"/>
                          <w:szCs w:val="32"/>
                          <w:lang w:bidi="ar-SY"/>
                        </w:rPr>
                        <w:t>Pb</w:t>
                      </w:r>
                      <w:r w:rsidRPr="002772D5">
                        <w:rPr>
                          <w:sz w:val="32"/>
                          <w:szCs w:val="32"/>
                          <w:vertAlign w:val="superscript"/>
                          <w:lang w:bidi="ar-SY"/>
                        </w:rPr>
                        <w:t>+2</w:t>
                      </w:r>
                      <w:r>
                        <w:rPr>
                          <w:sz w:val="32"/>
                          <w:szCs w:val="32"/>
                          <w:vertAlign w:val="superscript"/>
                          <w:lang w:bidi="ar-SY"/>
                        </w:rPr>
                        <w:t xml:space="preserve">   </w:t>
                      </w:r>
                      <w:r>
                        <w:rPr>
                          <w:lang w:bidi="ar-SY"/>
                        </w:rPr>
                        <w:t xml:space="preserve">  , </w:t>
                      </w:r>
                      <w:r w:rsidRPr="002772D5">
                        <w:rPr>
                          <w:sz w:val="32"/>
                          <w:szCs w:val="32"/>
                          <w:lang w:bidi="ar-SY"/>
                        </w:rPr>
                        <w:t>Hg</w:t>
                      </w:r>
                      <w:r w:rsidRPr="002772D5">
                        <w:rPr>
                          <w:sz w:val="16"/>
                          <w:szCs w:val="16"/>
                          <w:lang w:bidi="ar-SY"/>
                        </w:rPr>
                        <w:t>2</w:t>
                      </w:r>
                      <w:r w:rsidRPr="002772D5">
                        <w:rPr>
                          <w:sz w:val="32"/>
                          <w:szCs w:val="32"/>
                          <w:vertAlign w:val="superscript"/>
                          <w:lang w:bidi="ar-SY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</w:p>
    <w:p w14:paraId="17CC62F6" w14:textId="77777777" w:rsidR="004B5821" w:rsidRPr="00087395" w:rsidRDefault="004B5821" w:rsidP="004B5821">
      <w:pPr>
        <w:tabs>
          <w:tab w:val="left" w:pos="6372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5097F" wp14:editId="474A4698">
                <wp:simplePos x="0" y="0"/>
                <wp:positionH relativeFrom="column">
                  <wp:posOffset>3207670</wp:posOffset>
                </wp:positionH>
                <wp:positionV relativeFrom="paragraph">
                  <wp:posOffset>180975</wp:posOffset>
                </wp:positionV>
                <wp:extent cx="0" cy="326411"/>
                <wp:effectExtent l="95250" t="0" r="76200" b="5461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4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8" o:spid="_x0000_s1026" type="#_x0000_t32" style="position:absolute;margin-left:252.55pt;margin-top:14.25pt;width:0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</w:p>
    <w:p w14:paraId="16FD36C2" w14:textId="77777777" w:rsidR="004B5821" w:rsidRPr="00087395" w:rsidRDefault="004B5821" w:rsidP="004B5821">
      <w:pPr>
        <w:tabs>
          <w:tab w:val="left" w:pos="6372"/>
        </w:tabs>
        <w:spacing w:after="200" w:line="276" w:lineRule="auto"/>
        <w:ind w:left="1080"/>
        <w:contextualSpacing/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31FEC" wp14:editId="4C6C4706">
                <wp:simplePos x="0" y="0"/>
                <wp:positionH relativeFrom="column">
                  <wp:posOffset>2461895</wp:posOffset>
                </wp:positionH>
                <wp:positionV relativeFrom="paragraph">
                  <wp:posOffset>4667250</wp:posOffset>
                </wp:positionV>
                <wp:extent cx="1607820" cy="725170"/>
                <wp:effectExtent l="0" t="0" r="11430" b="1778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B4E38" w14:textId="77777777" w:rsidR="004B5821" w:rsidRDefault="004B5821" w:rsidP="004B5821">
                            <w:r>
                              <w:t>[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Ag</w:t>
                            </w:r>
                            <w:r>
                              <w:t>(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NH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t>)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t>]</w:t>
                            </w:r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+</w:t>
                            </w:r>
                            <w:r>
                              <w:t xml:space="preserve"> , </w:t>
                            </w:r>
                            <w:proofErr w:type="spellStart"/>
                            <w:r w:rsidRPr="002772D5">
                              <w:rPr>
                                <w:sz w:val="32"/>
                                <w:szCs w:val="32"/>
                              </w:rPr>
                              <w:t>Cl</w:t>
                            </w:r>
                            <w:proofErr w:type="spellEnd"/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1" o:spid="_x0000_s1033" style="position:absolute;left:0;text-align:left;margin-left:193.85pt;margin-top:367.5pt;width:126.6pt;height:5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" fillcolor="window" strokecolor="windowText" strokeweight="1pt">
                <v:textbox>
                  <w:txbxContent>
                    <w:p w14:paraId="204B4E38" w14:textId="77777777" w:rsidR="004B5821" w:rsidRDefault="004B5821" w:rsidP="004B5821">
                      <w:r>
                        <w:t>[</w:t>
                      </w:r>
                      <w:r w:rsidRPr="002772D5">
                        <w:rPr>
                          <w:sz w:val="32"/>
                          <w:szCs w:val="32"/>
                        </w:rPr>
                        <w:t>Ag</w:t>
                      </w:r>
                      <w:r>
                        <w:t>(</w:t>
                      </w:r>
                      <w:r w:rsidRPr="002772D5">
                        <w:rPr>
                          <w:sz w:val="32"/>
                          <w:szCs w:val="32"/>
                        </w:rPr>
                        <w:t>NH</w:t>
                      </w:r>
                      <w:r w:rsidRPr="00DA6884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t>)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t>]</w:t>
                      </w:r>
                      <w:r w:rsidRPr="002772D5">
                        <w:rPr>
                          <w:sz w:val="32"/>
                          <w:szCs w:val="32"/>
                          <w:vertAlign w:val="superscript"/>
                        </w:rPr>
                        <w:t>+</w:t>
                      </w:r>
                      <w:r>
                        <w:t xml:space="preserve"> , </w:t>
                      </w:r>
                      <w:proofErr w:type="spellStart"/>
                      <w:r w:rsidRPr="002772D5">
                        <w:rPr>
                          <w:sz w:val="32"/>
                          <w:szCs w:val="32"/>
                        </w:rPr>
                        <w:t>Cl</w:t>
                      </w:r>
                      <w:proofErr w:type="spellEnd"/>
                      <w:r w:rsidRPr="002772D5">
                        <w:rPr>
                          <w:sz w:val="32"/>
                          <w:szCs w:val="32"/>
                          <w:vertAlign w:val="superscript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D840C" wp14:editId="62EFBC84">
                <wp:simplePos x="0" y="0"/>
                <wp:positionH relativeFrom="column">
                  <wp:posOffset>2398986</wp:posOffset>
                </wp:positionH>
                <wp:positionV relativeFrom="paragraph">
                  <wp:posOffset>137642</wp:posOffset>
                </wp:positionV>
                <wp:extent cx="1765738" cy="819785"/>
                <wp:effectExtent l="0" t="0" r="25400" b="18415"/>
                <wp:wrapNone/>
                <wp:docPr id="62" name="شكل بيضاو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819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42135" w14:textId="77777777" w:rsidR="004B5821" w:rsidRPr="002772D5" w:rsidRDefault="004B5821" w:rsidP="004B58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72D5">
                              <w:rPr>
                                <w:sz w:val="32"/>
                                <w:szCs w:val="32"/>
                              </w:rPr>
                              <w:t>HCl</w:t>
                            </w:r>
                            <w:proofErr w:type="spellEnd"/>
                            <w:r w:rsidRPr="002772D5">
                              <w:rPr>
                                <w:sz w:val="32"/>
                                <w:szCs w:val="32"/>
                              </w:rPr>
                              <w:t xml:space="preserve"> (1,2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62" o:spid="_x0000_s1034" style="position:absolute;left:0;text-align:left;margin-left:188.9pt;margin-top:10.85pt;width:139.05pt;height:64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" fillcolor="window" strokecolor="windowText" strokeweight="1pt">
                <v:stroke joinstyle="miter"/>
                <v:textbox>
                  <w:txbxContent>
                    <w:p w14:paraId="3BE42135" w14:textId="77777777" w:rsidR="004B5821" w:rsidRPr="002772D5" w:rsidRDefault="004B5821" w:rsidP="004B58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72D5">
                        <w:rPr>
                          <w:sz w:val="32"/>
                          <w:szCs w:val="32"/>
                        </w:rPr>
                        <w:t>HCl</w:t>
                      </w:r>
                      <w:proofErr w:type="spellEnd"/>
                      <w:r w:rsidRPr="002772D5">
                        <w:rPr>
                          <w:sz w:val="32"/>
                          <w:szCs w:val="32"/>
                        </w:rPr>
                        <w:t xml:space="preserve"> (1,2N)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FED0C" wp14:editId="3DD597B6">
                <wp:simplePos x="0" y="0"/>
                <wp:positionH relativeFrom="column">
                  <wp:posOffset>601717</wp:posOffset>
                </wp:positionH>
                <wp:positionV relativeFrom="paragraph">
                  <wp:posOffset>4488924</wp:posOffset>
                </wp:positionV>
                <wp:extent cx="346842" cy="273050"/>
                <wp:effectExtent l="38100" t="0" r="34290" b="50800"/>
                <wp:wrapNone/>
                <wp:docPr id="96" name="رابط كسهم مستقي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842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6" o:spid="_x0000_s1026" type="#_x0000_t32" style="position:absolute;margin-left:47.4pt;margin-top:353.45pt;width:27.3pt;height:2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9FD5B" wp14:editId="53E95689">
                <wp:simplePos x="0" y="0"/>
                <wp:positionH relativeFrom="column">
                  <wp:posOffset>2714297</wp:posOffset>
                </wp:positionH>
                <wp:positionV relativeFrom="paragraph">
                  <wp:posOffset>5928842</wp:posOffset>
                </wp:positionV>
                <wp:extent cx="325820" cy="0"/>
                <wp:effectExtent l="38100" t="76200" r="0" b="114300"/>
                <wp:wrapNone/>
                <wp:docPr id="97" name="رابط كسهم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7" o:spid="_x0000_s1026" type="#_x0000_t32" style="position:absolute;margin-left:213.7pt;margin-top:466.85pt;width:25.6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9B4BD" wp14:editId="3E8790E0">
                <wp:simplePos x="0" y="0"/>
                <wp:positionH relativeFrom="column">
                  <wp:posOffset>4259317</wp:posOffset>
                </wp:positionH>
                <wp:positionV relativeFrom="paragraph">
                  <wp:posOffset>5014091</wp:posOffset>
                </wp:positionV>
                <wp:extent cx="504826" cy="0"/>
                <wp:effectExtent l="38100" t="76200" r="0" b="114300"/>
                <wp:wrapNone/>
                <wp:docPr id="99" name="رابط كسهم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9" o:spid="_x0000_s1026" type="#_x0000_t32" style="position:absolute;margin-left:335.4pt;margin-top:394.8pt;width:39.75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DAF86" wp14:editId="7AD392D3">
                <wp:simplePos x="0" y="0"/>
                <wp:positionH relativeFrom="column">
                  <wp:posOffset>4763245</wp:posOffset>
                </wp:positionH>
                <wp:positionV relativeFrom="paragraph">
                  <wp:posOffset>4846123</wp:posOffset>
                </wp:positionV>
                <wp:extent cx="966952" cy="546538"/>
                <wp:effectExtent l="0" t="0" r="24130" b="25400"/>
                <wp:wrapNone/>
                <wp:docPr id="101" name="شكل بيضاو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465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335A0" w14:textId="77777777" w:rsidR="004B5821" w:rsidRDefault="004B5821" w:rsidP="004B5821">
                            <w:pPr>
                              <w:jc w:val="center"/>
                            </w:pPr>
                            <w:r w:rsidRPr="002772D5">
                              <w:rPr>
                                <w:sz w:val="32"/>
                                <w:szCs w:val="32"/>
                              </w:rPr>
                              <w:t>NH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1" o:spid="_x0000_s1035" style="position:absolute;left:0;text-align:left;margin-left:375.05pt;margin-top:381.6pt;width:76.15pt;height:4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" fillcolor="window" strokecolor="windowText" strokeweight="1pt">
                <v:stroke joinstyle="miter"/>
                <v:textbox>
                  <w:txbxContent>
                    <w:p w14:paraId="18F335A0" w14:textId="77777777" w:rsidR="004B5821" w:rsidRDefault="004B5821" w:rsidP="004B5821">
                      <w:pPr>
                        <w:jc w:val="center"/>
                      </w:pPr>
                      <w:r w:rsidRPr="002772D5">
                        <w:rPr>
                          <w:sz w:val="32"/>
                          <w:szCs w:val="32"/>
                        </w:rPr>
                        <w:t>NH</w:t>
                      </w:r>
                      <w:r w:rsidRPr="00DA6884">
                        <w:rPr>
                          <w:sz w:val="16"/>
                          <w:szCs w:val="16"/>
                        </w:rPr>
                        <w:t>4</w:t>
                      </w:r>
                      <w:r w:rsidRPr="002772D5">
                        <w:rPr>
                          <w:sz w:val="32"/>
                          <w:szCs w:val="32"/>
                        </w:rPr>
                        <w:t>OH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49F44" wp14:editId="294EBBDC">
                <wp:simplePos x="0" y="0"/>
                <wp:positionH relativeFrom="column">
                  <wp:posOffset>5173717</wp:posOffset>
                </wp:positionH>
                <wp:positionV relativeFrom="paragraph">
                  <wp:posOffset>4488924</wp:posOffset>
                </wp:positionV>
                <wp:extent cx="10511" cy="273269"/>
                <wp:effectExtent l="76200" t="0" r="66040" b="50800"/>
                <wp:wrapNone/>
                <wp:docPr id="102" name="رابط كسهم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1" cy="2732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2" o:spid="_x0000_s1026" type="#_x0000_t32" style="position:absolute;margin-left:407.4pt;margin-top:353.45pt;width:.8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9BDB0" wp14:editId="5B3EEFD0">
                <wp:simplePos x="0" y="0"/>
                <wp:positionH relativeFrom="column">
                  <wp:posOffset>538655</wp:posOffset>
                </wp:positionH>
                <wp:positionV relativeFrom="paragraph">
                  <wp:posOffset>3874004</wp:posOffset>
                </wp:positionV>
                <wp:extent cx="1397876" cy="525145"/>
                <wp:effectExtent l="0" t="0" r="12065" b="27305"/>
                <wp:wrapNone/>
                <wp:docPr id="103" name="مستطيل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6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A0F01" w14:textId="77777777" w:rsidR="004B5821" w:rsidRDefault="004B5821" w:rsidP="004B5821">
                            <w:pPr>
                              <w:jc w:val="center"/>
                            </w:pPr>
                            <w:r w:rsidRPr="002772D5">
                              <w:rPr>
                                <w:sz w:val="32"/>
                                <w:szCs w:val="32"/>
                              </w:rPr>
                              <w:t>Pb</w:t>
                            </w:r>
                            <w:r w:rsidRPr="002772D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03" o:spid="_x0000_s1036" style="position:absolute;left:0;text-align:left;margin-left:42.4pt;margin-top:305.05pt;width:110.05pt;height:4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" fillcolor="window" strokecolor="windowText" strokeweight="1pt">
                <v:textbox>
                  <w:txbxContent>
                    <w:p w14:paraId="1D1A0F01" w14:textId="77777777" w:rsidR="004B5821" w:rsidRDefault="004B5821" w:rsidP="004B5821">
                      <w:pPr>
                        <w:jc w:val="center"/>
                      </w:pPr>
                      <w:r w:rsidRPr="002772D5">
                        <w:rPr>
                          <w:sz w:val="32"/>
                          <w:szCs w:val="32"/>
                        </w:rPr>
                        <w:t>Pb</w:t>
                      </w:r>
                      <w:r w:rsidRPr="002772D5">
                        <w:rPr>
                          <w:sz w:val="32"/>
                          <w:szCs w:val="32"/>
                          <w:vertAlign w:val="superscript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2E777" wp14:editId="70F67F18">
                <wp:simplePos x="0" y="0"/>
                <wp:positionH relativeFrom="column">
                  <wp:posOffset>4091152</wp:posOffset>
                </wp:positionH>
                <wp:positionV relativeFrom="paragraph">
                  <wp:posOffset>3874004</wp:posOffset>
                </wp:positionV>
                <wp:extent cx="1912620" cy="525517"/>
                <wp:effectExtent l="0" t="0" r="11430" b="27305"/>
                <wp:wrapNone/>
                <wp:docPr id="104" name="مستطيل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25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C4A91" w14:textId="77777777" w:rsidR="004B5821" w:rsidRDefault="004B5821" w:rsidP="004B5821">
                            <w:pPr>
                              <w:jc w:val="center"/>
                            </w:pPr>
                            <w:proofErr w:type="spellStart"/>
                            <w:r w:rsidRPr="002772D5">
                              <w:rPr>
                                <w:sz w:val="32"/>
                                <w:szCs w:val="32"/>
                              </w:rPr>
                              <w:t>AgCl</w:t>
                            </w:r>
                            <w:proofErr w:type="spellEnd"/>
                            <w:r w:rsidRPr="002772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 xml:space="preserve">   ,     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Hg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Cl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4" o:spid="_x0000_s1037" style="position:absolute;left:0;text-align:left;margin-left:322.15pt;margin-top:305.05pt;width:150.6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" fillcolor="window" strokecolor="windowText" strokeweight="1pt">
                <v:textbox>
                  <w:txbxContent>
                    <w:p w14:paraId="1E2C4A91" w14:textId="77777777" w:rsidR="004B5821" w:rsidRDefault="004B5821" w:rsidP="004B5821">
                      <w:pPr>
                        <w:jc w:val="center"/>
                      </w:pPr>
                      <w:proofErr w:type="spellStart"/>
                      <w:r w:rsidRPr="002772D5">
                        <w:rPr>
                          <w:sz w:val="32"/>
                          <w:szCs w:val="32"/>
                        </w:rPr>
                        <w:t>AgCl</w:t>
                      </w:r>
                      <w:proofErr w:type="spellEnd"/>
                      <w:r w:rsidRPr="002772D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t xml:space="preserve">   ,     </w:t>
                      </w:r>
                      <w:r w:rsidRPr="002772D5">
                        <w:rPr>
                          <w:sz w:val="32"/>
                          <w:szCs w:val="32"/>
                        </w:rPr>
                        <w:t>Hg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 w:rsidRPr="002772D5">
                        <w:rPr>
                          <w:sz w:val="32"/>
                          <w:szCs w:val="32"/>
                        </w:rPr>
                        <w:t>Cl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6A4C5" wp14:editId="519BE684">
                <wp:simplePos x="0" y="0"/>
                <wp:positionH relativeFrom="column">
                  <wp:posOffset>1305910</wp:posOffset>
                </wp:positionH>
                <wp:positionV relativeFrom="paragraph">
                  <wp:posOffset>3474611</wp:posOffset>
                </wp:positionV>
                <wp:extent cx="0" cy="325755"/>
                <wp:effectExtent l="95250" t="0" r="76200" b="55245"/>
                <wp:wrapNone/>
                <wp:docPr id="105" name="رابط كسهم مستقي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5" o:spid="_x0000_s1026" type="#_x0000_t32" style="position:absolute;margin-left:102.85pt;margin-top:273.6pt;width:0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744B2" wp14:editId="17434C57">
                <wp:simplePos x="0" y="0"/>
                <wp:positionH relativeFrom="column">
                  <wp:posOffset>5089634</wp:posOffset>
                </wp:positionH>
                <wp:positionV relativeFrom="paragraph">
                  <wp:posOffset>3474611</wp:posOffset>
                </wp:positionV>
                <wp:extent cx="0" cy="325820"/>
                <wp:effectExtent l="95250" t="0" r="76200" b="55245"/>
                <wp:wrapNone/>
                <wp:docPr id="106" name="رابط كسهم مستقي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6" o:spid="_x0000_s1026" type="#_x0000_t32" style="position:absolute;margin-left:400.75pt;margin-top:273.6pt;width:0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459C2" wp14:editId="6C842B22">
                <wp:simplePos x="0" y="0"/>
                <wp:positionH relativeFrom="column">
                  <wp:posOffset>265386</wp:posOffset>
                </wp:positionH>
                <wp:positionV relativeFrom="paragraph">
                  <wp:posOffset>2486639</wp:posOffset>
                </wp:positionV>
                <wp:extent cx="2038920" cy="913678"/>
                <wp:effectExtent l="0" t="0" r="19050" b="20320"/>
                <wp:wrapNone/>
                <wp:docPr id="107" name="شكل بيضاو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20" cy="9136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A1C4C" w14:textId="77777777" w:rsidR="004B5821" w:rsidRDefault="004B5821" w:rsidP="004B5821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 w:rsidRPr="002772D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نضيف ماء ساخن جداً (درجة الغليان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7" o:spid="_x0000_s1038" style="position:absolute;left:0;text-align:left;margin-left:20.9pt;margin-top:195.8pt;width:160.55pt;height:7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" fillcolor="window" strokecolor="windowText" strokeweight="1pt">
                <v:stroke joinstyle="miter"/>
                <v:textbox>
                  <w:txbxContent>
                    <w:p w14:paraId="2C1A1C4C" w14:textId="77777777" w:rsidR="004B5821" w:rsidRDefault="004B5821" w:rsidP="004B5821">
                      <w:pPr>
                        <w:jc w:val="center"/>
                        <w:rPr>
                          <w:lang w:bidi="ar-SY"/>
                        </w:rPr>
                      </w:pPr>
                      <w:r w:rsidRPr="002772D5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نضيف ماء ساخن جداً (درجة الغليان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7B861" wp14:editId="7CE932FB">
                <wp:simplePos x="0" y="0"/>
                <wp:positionH relativeFrom="column">
                  <wp:posOffset>2073167</wp:posOffset>
                </wp:positionH>
                <wp:positionV relativeFrom="paragraph">
                  <wp:posOffset>2097755</wp:posOffset>
                </wp:positionV>
                <wp:extent cx="231226" cy="209923"/>
                <wp:effectExtent l="38100" t="0" r="16510" b="57150"/>
                <wp:wrapNone/>
                <wp:docPr id="108" name="رابط كسهم مستقي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26" cy="2099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8" o:spid="_x0000_s1026" type="#_x0000_t32" style="position:absolute;margin-left:163.25pt;margin-top:165.2pt;width:18.2pt;height:16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5CDE8" wp14:editId="0BC9078A">
                <wp:simplePos x="0" y="0"/>
                <wp:positionH relativeFrom="column">
                  <wp:posOffset>4091152</wp:posOffset>
                </wp:positionH>
                <wp:positionV relativeFrom="paragraph">
                  <wp:posOffset>2486638</wp:posOffset>
                </wp:positionV>
                <wp:extent cx="1912882" cy="914400"/>
                <wp:effectExtent l="0" t="0" r="11430" b="19050"/>
                <wp:wrapNone/>
                <wp:docPr id="109" name="شكل بيضاو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15082" w14:textId="77777777" w:rsidR="004B5821" w:rsidRPr="002772D5" w:rsidRDefault="004B5821" w:rsidP="004B582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2772D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نقوم بغسل الراسب بالماء المقط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09" o:spid="_x0000_s1039" style="position:absolute;left:0;text-align:left;margin-left:322.15pt;margin-top:195.8pt;width:150.6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14:paraId="57515082" w14:textId="77777777" w:rsidR="004B5821" w:rsidRPr="002772D5" w:rsidRDefault="004B5821" w:rsidP="004B5821">
                      <w:pPr>
                        <w:jc w:val="center"/>
                        <w:rPr>
                          <w:sz w:val="28"/>
                          <w:szCs w:val="28"/>
                          <w:lang w:bidi="ar-SY"/>
                        </w:rPr>
                      </w:pPr>
                      <w:r w:rsidRPr="002772D5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>نقوم بغسل الراسب بالماء المقطر</w:t>
                      </w:r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2ECD6" wp14:editId="4EB48DF5">
                <wp:simplePos x="0" y="0"/>
                <wp:positionH relativeFrom="column">
                  <wp:posOffset>3975538</wp:posOffset>
                </wp:positionH>
                <wp:positionV relativeFrom="paragraph">
                  <wp:posOffset>2097755</wp:posOffset>
                </wp:positionV>
                <wp:extent cx="283779" cy="210207"/>
                <wp:effectExtent l="0" t="0" r="78740" b="56515"/>
                <wp:wrapNone/>
                <wp:docPr id="110" name="رابط كسهم مستقيم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102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0" o:spid="_x0000_s1026" type="#_x0000_t32" style="position:absolute;margin-left:313.05pt;margin-top:165.2pt;width:22.35pt;height:1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6BD07" wp14:editId="207EAB42">
                <wp:simplePos x="0" y="0"/>
                <wp:positionH relativeFrom="column">
                  <wp:posOffset>3165628</wp:posOffset>
                </wp:positionH>
                <wp:positionV relativeFrom="paragraph">
                  <wp:posOffset>1025525</wp:posOffset>
                </wp:positionV>
                <wp:extent cx="0" cy="189186"/>
                <wp:effectExtent l="95250" t="0" r="57150" b="59055"/>
                <wp:wrapNone/>
                <wp:docPr id="111" name="رابط كسهم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1" o:spid="_x0000_s1026" type="#_x0000_t32" style="position:absolute;margin-left:249.25pt;margin-top:80.75pt;width:0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CC43D" wp14:editId="6B813A04">
                <wp:simplePos x="0" y="0"/>
                <wp:positionH relativeFrom="column">
                  <wp:posOffset>601345</wp:posOffset>
                </wp:positionH>
                <wp:positionV relativeFrom="paragraph">
                  <wp:posOffset>1298575</wp:posOffset>
                </wp:positionV>
                <wp:extent cx="4750435" cy="629920"/>
                <wp:effectExtent l="0" t="0" r="12065" b="17780"/>
                <wp:wrapNone/>
                <wp:docPr id="112" name="مستطيل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43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EE15B" w14:textId="77777777" w:rsidR="004B5821" w:rsidRDefault="004B5821" w:rsidP="004B5821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proofErr w:type="spellStart"/>
                            <w:r w:rsidRPr="002772D5">
                              <w:rPr>
                                <w:sz w:val="32"/>
                                <w:szCs w:val="32"/>
                              </w:rPr>
                              <w:t>AgCl</w:t>
                            </w:r>
                            <w:proofErr w:type="spellEnd"/>
                            <w:r w:rsidRPr="002772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 xml:space="preserve">   PbCl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t xml:space="preserve">   </w:t>
                            </w:r>
                            <w:r w:rsidRPr="00A606E8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r>
                              <w:t xml:space="preserve">  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Hg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Cl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  </w:t>
                            </w:r>
                            <w:r w:rsidRPr="002772D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(رواسب بيضاء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2" o:spid="_x0000_s1040" style="position:absolute;left:0;text-align:left;margin-left:47.35pt;margin-top:102.25pt;width:374.0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" fillcolor="window" strokecolor="windowText" strokeweight="1pt">
                <v:textbox>
                  <w:txbxContent>
                    <w:p w14:paraId="0B7EE15B" w14:textId="77777777" w:rsidR="004B5821" w:rsidRDefault="004B5821" w:rsidP="004B5821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proofErr w:type="spellStart"/>
                      <w:r w:rsidRPr="002772D5">
                        <w:rPr>
                          <w:sz w:val="32"/>
                          <w:szCs w:val="32"/>
                        </w:rPr>
                        <w:t>AgCl</w:t>
                      </w:r>
                      <w:proofErr w:type="spellEnd"/>
                      <w:r w:rsidRPr="002772D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2772D5">
                        <w:rPr>
                          <w:sz w:val="32"/>
                          <w:szCs w:val="32"/>
                        </w:rPr>
                        <w:t xml:space="preserve">   PbCl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t xml:space="preserve">   </w:t>
                      </w:r>
                      <w:r w:rsidRPr="00A606E8">
                        <w:rPr>
                          <w:sz w:val="32"/>
                          <w:szCs w:val="32"/>
                        </w:rPr>
                        <w:t xml:space="preserve"> ,</w:t>
                      </w:r>
                      <w:r>
                        <w:t xml:space="preserve">  </w:t>
                      </w:r>
                      <w:r w:rsidRPr="002772D5">
                        <w:rPr>
                          <w:sz w:val="32"/>
                          <w:szCs w:val="32"/>
                        </w:rPr>
                        <w:t>Hg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 w:rsidRPr="002772D5">
                        <w:rPr>
                          <w:sz w:val="32"/>
                          <w:szCs w:val="32"/>
                        </w:rPr>
                        <w:t>Cl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  </w:t>
                      </w:r>
                      <w:r w:rsidRPr="002772D5">
                        <w:rPr>
                          <w:rFonts w:hint="cs"/>
                          <w:sz w:val="28"/>
                          <w:szCs w:val="28"/>
                          <w:rtl/>
                          <w:lang w:bidi="ar-SY"/>
                        </w:rPr>
                        <w:t xml:space="preserve">(رواسب بيضاء)    </w:t>
                      </w:r>
                    </w:p>
                  </w:txbxContent>
                </v:textbox>
              </v:rect>
            </w:pict>
          </mc:Fallback>
        </mc:AlternateContent>
      </w:r>
    </w:p>
    <w:p w14:paraId="0B2A7D95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78206D14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0F05A210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6626F4C9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7F89ACF7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5FBD79C9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02F6102E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34D7675D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46A52C89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49AA54C4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2682CA9B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02A36944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5209F7B8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63713984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09B86E79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0372D28E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B8DD5" wp14:editId="059D1141">
                <wp:simplePos x="0" y="0"/>
                <wp:positionH relativeFrom="column">
                  <wp:posOffset>-238760</wp:posOffset>
                </wp:positionH>
                <wp:positionV relativeFrom="paragraph">
                  <wp:posOffset>182245</wp:posOffset>
                </wp:positionV>
                <wp:extent cx="956310" cy="829945"/>
                <wp:effectExtent l="0" t="0" r="15240" b="27305"/>
                <wp:wrapNone/>
                <wp:docPr id="113" name="شكل بيضاو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29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73D56" w14:textId="77777777" w:rsidR="004B5821" w:rsidRPr="002772D5" w:rsidRDefault="004B5821" w:rsidP="004B58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72D5">
                              <w:rPr>
                                <w:sz w:val="32"/>
                                <w:szCs w:val="32"/>
                              </w:rPr>
                              <w:t>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3" o:spid="_x0000_s1041" style="position:absolute;left:0;text-align:left;margin-left:-18.8pt;margin-top:14.35pt;width:75.3pt;height:6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14:paraId="6E773D56" w14:textId="77777777" w:rsidR="004B5821" w:rsidRPr="002772D5" w:rsidRDefault="004B5821" w:rsidP="004B58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72D5">
                        <w:rPr>
                          <w:sz w:val="32"/>
                          <w:szCs w:val="32"/>
                        </w:rPr>
                        <w:t>KI</w:t>
                      </w:r>
                    </w:p>
                  </w:txbxContent>
                </v:textbox>
              </v:oval>
            </w:pict>
          </mc:Fallback>
        </mc:AlternateContent>
      </w:r>
    </w:p>
    <w:p w14:paraId="670446B5" w14:textId="77777777" w:rsidR="004B5821" w:rsidRPr="00087395" w:rsidRDefault="004B5821" w:rsidP="004B5821">
      <w:pPr>
        <w:rPr>
          <w:rFonts w:ascii="Calibri" w:eastAsia="Calibri" w:hAnsi="Calibri" w:cs="Arial"/>
          <w:rtl/>
          <w:lang w:bidi="ar-SY"/>
        </w:rPr>
      </w:pPr>
    </w:p>
    <w:p w14:paraId="2A1985A4" w14:textId="77777777" w:rsidR="004B5821" w:rsidRPr="00087395" w:rsidRDefault="004B5821" w:rsidP="004B5821">
      <w:pPr>
        <w:tabs>
          <w:tab w:val="left" w:pos="7829"/>
        </w:tabs>
        <w:rPr>
          <w:rFonts w:ascii="Calibri" w:eastAsia="Calibri" w:hAnsi="Calibri" w:cs="Arial"/>
          <w:rtl/>
          <w:lang w:bidi="ar-SY"/>
        </w:rPr>
      </w:pPr>
      <w:r w:rsidRPr="00087395">
        <w:rPr>
          <w:rFonts w:ascii="Calibri" w:eastAsia="Calibri" w:hAnsi="Calibri" w:cs="Arial"/>
          <w:lang w:bidi="ar-SY"/>
        </w:rPr>
        <w:tab/>
      </w:r>
    </w:p>
    <w:p w14:paraId="3028B008" w14:textId="77777777" w:rsidR="004B5821" w:rsidRPr="00087395" w:rsidRDefault="004B5821" w:rsidP="004B5821">
      <w:pPr>
        <w:tabs>
          <w:tab w:val="left" w:pos="7829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B9B2A" wp14:editId="536C8F12">
                <wp:simplePos x="0" y="0"/>
                <wp:positionH relativeFrom="column">
                  <wp:posOffset>1262380</wp:posOffset>
                </wp:positionH>
                <wp:positionV relativeFrom="paragraph">
                  <wp:posOffset>63500</wp:posOffset>
                </wp:positionV>
                <wp:extent cx="1386205" cy="935355"/>
                <wp:effectExtent l="0" t="0" r="23495" b="17145"/>
                <wp:wrapNone/>
                <wp:docPr id="59" name="شكل بيضاو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5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B2A38" w14:textId="77777777" w:rsidR="004B5821" w:rsidRDefault="004B5821" w:rsidP="004B5821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(أبيض)</w:t>
                            </w:r>
                            <w:proofErr w:type="spellStart"/>
                            <w:r w:rsidRPr="002772D5">
                              <w:rPr>
                                <w:sz w:val="32"/>
                                <w:szCs w:val="32"/>
                              </w:rPr>
                              <w:t>Ag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59" o:spid="_x0000_s1042" style="position:absolute;left:0;text-align:left;margin-left:99.4pt;margin-top:5pt;width:109.15pt;height:73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" fillcolor="window" strokecolor="windowText" strokeweight="1pt">
                <v:stroke joinstyle="miter"/>
                <v:textbox>
                  <w:txbxContent>
                    <w:p w14:paraId="0E7B2A38" w14:textId="77777777" w:rsidR="004B5821" w:rsidRDefault="004B5821" w:rsidP="004B5821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(أبيض)</w:t>
                      </w:r>
                      <w:proofErr w:type="spellStart"/>
                      <w:r w:rsidRPr="002772D5">
                        <w:rPr>
                          <w:sz w:val="32"/>
                          <w:szCs w:val="32"/>
                        </w:rPr>
                        <w:t>AgC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98646" wp14:editId="1660F204">
                <wp:simplePos x="0" y="0"/>
                <wp:positionH relativeFrom="column">
                  <wp:posOffset>3458210</wp:posOffset>
                </wp:positionH>
                <wp:positionV relativeFrom="paragraph">
                  <wp:posOffset>151130</wp:posOffset>
                </wp:positionV>
                <wp:extent cx="0" cy="283845"/>
                <wp:effectExtent l="95250" t="0" r="57150" b="59055"/>
                <wp:wrapNone/>
                <wp:docPr id="98" name="رابط كسهم مستقي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8" o:spid="_x0000_s1026" type="#_x0000_t32" style="position:absolute;margin-left:272.3pt;margin-top:11.9pt;width:0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13AFA" wp14:editId="1BB05327">
                <wp:simplePos x="0" y="0"/>
                <wp:positionH relativeFrom="column">
                  <wp:posOffset>5400675</wp:posOffset>
                </wp:positionH>
                <wp:positionV relativeFrom="paragraph">
                  <wp:posOffset>154305</wp:posOffset>
                </wp:positionV>
                <wp:extent cx="171450" cy="161925"/>
                <wp:effectExtent l="0" t="0" r="76200" b="47625"/>
                <wp:wrapNone/>
                <wp:docPr id="100" name="رابط كسهم مستقي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0" o:spid="_x0000_s1026" type="#_x0000_t32" style="position:absolute;margin-left:425.25pt;margin-top:12.1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2B9D6" wp14:editId="0A502934">
                <wp:simplePos x="0" y="0"/>
                <wp:positionH relativeFrom="column">
                  <wp:posOffset>264795</wp:posOffset>
                </wp:positionH>
                <wp:positionV relativeFrom="paragraph">
                  <wp:posOffset>267970</wp:posOffset>
                </wp:positionV>
                <wp:extent cx="0" cy="241300"/>
                <wp:effectExtent l="95250" t="0" r="57150" b="63500"/>
                <wp:wrapNone/>
                <wp:docPr id="114" name="رابط كسهم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4" o:spid="_x0000_s1026" type="#_x0000_t32" style="position:absolute;margin-left:20.85pt;margin-top:21.1pt;width:0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" strokecolor="windowText" strokeweight=".5pt">
                <v:stroke endarrow="open" joinstyle="miter"/>
              </v:shape>
            </w:pict>
          </mc:Fallback>
        </mc:AlternateContent>
      </w:r>
    </w:p>
    <w:p w14:paraId="23F5F960" w14:textId="77777777" w:rsidR="004B5821" w:rsidRPr="00087395" w:rsidRDefault="004B5821" w:rsidP="004B5821">
      <w:pPr>
        <w:tabs>
          <w:tab w:val="left" w:pos="7829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56EE" wp14:editId="5898B44A">
                <wp:simplePos x="0" y="0"/>
                <wp:positionH relativeFrom="column">
                  <wp:posOffset>3039745</wp:posOffset>
                </wp:positionH>
                <wp:positionV relativeFrom="paragraph">
                  <wp:posOffset>136525</wp:posOffset>
                </wp:positionV>
                <wp:extent cx="808990" cy="672465"/>
                <wp:effectExtent l="0" t="0" r="10160" b="13335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C365A" w14:textId="77777777" w:rsidR="004B5821" w:rsidRDefault="004B5821" w:rsidP="004B5821">
                            <w:pPr>
                              <w:jc w:val="center"/>
                            </w:pPr>
                            <w:r w:rsidRPr="002772D5">
                              <w:rPr>
                                <w:sz w:val="32"/>
                                <w:szCs w:val="32"/>
                              </w:rPr>
                              <w:t>HNO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0" o:spid="_x0000_s1043" style="position:absolute;left:0;text-align:left;margin-left:239.35pt;margin-top:10.75pt;width:63.7pt;height:5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" fillcolor="window" strokecolor="windowText" strokeweight="1pt">
                <v:textbox>
                  <w:txbxContent>
                    <w:p w14:paraId="397C365A" w14:textId="77777777" w:rsidR="004B5821" w:rsidRDefault="004B5821" w:rsidP="004B5821">
                      <w:pPr>
                        <w:jc w:val="center"/>
                      </w:pPr>
                      <w:r w:rsidRPr="002772D5">
                        <w:rPr>
                          <w:sz w:val="32"/>
                          <w:szCs w:val="32"/>
                        </w:rPr>
                        <w:t>HNO</w:t>
                      </w:r>
                      <w:r w:rsidRPr="00DA6884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94DD3" wp14:editId="183B9AC8">
                <wp:simplePos x="0" y="0"/>
                <wp:positionH relativeFrom="column">
                  <wp:posOffset>5013325</wp:posOffset>
                </wp:positionH>
                <wp:positionV relativeFrom="paragraph">
                  <wp:posOffset>98425</wp:posOffset>
                </wp:positionV>
                <wp:extent cx="1365885" cy="977265"/>
                <wp:effectExtent l="0" t="0" r="24765" b="1333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66C5E" w14:textId="77777777" w:rsidR="004B5821" w:rsidRDefault="004B5821" w:rsidP="004B5821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(أبيض)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HgNH</w:t>
                            </w:r>
                            <w:r w:rsidRPr="00DA688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772D5">
                              <w:rPr>
                                <w:sz w:val="32"/>
                                <w:szCs w:val="32"/>
                              </w:rPr>
                              <w:t>Cl</w:t>
                            </w:r>
                          </w:p>
                          <w:p w14:paraId="54884B28" w14:textId="77777777" w:rsidR="004B5821" w:rsidRDefault="004B5821" w:rsidP="004B5821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 w:rsidRPr="002772D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(أسود)</w:t>
                            </w:r>
                            <w:r w:rsidRPr="002772D5">
                              <w:rPr>
                                <w:sz w:val="32"/>
                                <w:szCs w:val="32"/>
                                <w:lang w:bidi="ar-SY"/>
                              </w:rPr>
                              <w:t>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" o:spid="_x0000_s1044" style="position:absolute;left:0;text-align:left;margin-left:394.75pt;margin-top:7.75pt;width:107.55pt;height:7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" fillcolor="window" strokecolor="windowText" strokeweight="1pt">
                <v:textbox>
                  <w:txbxContent>
                    <w:p w14:paraId="7E566C5E" w14:textId="77777777" w:rsidR="004B5821" w:rsidRDefault="004B5821" w:rsidP="004B5821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(أبيض)</w:t>
                      </w:r>
                      <w:r w:rsidRPr="002772D5">
                        <w:rPr>
                          <w:sz w:val="32"/>
                          <w:szCs w:val="32"/>
                        </w:rPr>
                        <w:t>HgNH</w:t>
                      </w:r>
                      <w:r w:rsidRPr="00DA6884">
                        <w:rPr>
                          <w:sz w:val="16"/>
                          <w:szCs w:val="16"/>
                        </w:rPr>
                        <w:t>2</w:t>
                      </w:r>
                      <w:r w:rsidRPr="002772D5">
                        <w:rPr>
                          <w:sz w:val="32"/>
                          <w:szCs w:val="32"/>
                        </w:rPr>
                        <w:t>Cl</w:t>
                      </w:r>
                    </w:p>
                    <w:p w14:paraId="54884B28" w14:textId="77777777" w:rsidR="004B5821" w:rsidRDefault="004B5821" w:rsidP="004B5821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 w:rsidRPr="002772D5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>(أسود)</w:t>
                      </w:r>
                      <w:r w:rsidRPr="002772D5">
                        <w:rPr>
                          <w:sz w:val="32"/>
                          <w:szCs w:val="32"/>
                          <w:lang w:bidi="ar-SY"/>
                        </w:rPr>
                        <w:t>Hg</w:t>
                      </w:r>
                    </w:p>
                  </w:txbxContent>
                </v:textbox>
              </v:rect>
            </w:pict>
          </mc:Fallback>
        </mc:AlternateContent>
      </w:r>
      <w:r w:rsidRPr="00087395">
        <w:rPr>
          <w:rFonts w:ascii="Simplified Arabic" w:eastAsia="Calibri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D9956" wp14:editId="3BE0584D">
                <wp:simplePos x="0" y="0"/>
                <wp:positionH relativeFrom="column">
                  <wp:posOffset>-439615</wp:posOffset>
                </wp:positionH>
                <wp:positionV relativeFrom="paragraph">
                  <wp:posOffset>187032</wp:posOffset>
                </wp:positionV>
                <wp:extent cx="1628775" cy="334108"/>
                <wp:effectExtent l="0" t="0" r="28575" b="27940"/>
                <wp:wrapNone/>
                <wp:docPr id="115" name="مستطيل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4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AD1E8" w14:textId="77777777" w:rsidR="004B5821" w:rsidRDefault="004B5821" w:rsidP="004B5821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راسب أصفر </w:t>
                            </w:r>
                            <w:r w:rsidRPr="002772D5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PbI</w:t>
                            </w:r>
                            <w:r w:rsidRPr="00DA6884">
                              <w:rPr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5" o:spid="_x0000_s1045" style="position:absolute;left:0;text-align:left;margin-left:-34.6pt;margin-top:14.75pt;width:128.25pt;height:26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" fillcolor="window" strokecolor="windowText" strokeweight="1pt">
                <v:textbox>
                  <w:txbxContent>
                    <w:p w14:paraId="326AD1E8" w14:textId="77777777" w:rsidR="004B5821" w:rsidRDefault="004B5821" w:rsidP="004B5821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راسب أصفر </w:t>
                      </w:r>
                      <w:r w:rsidRPr="002772D5">
                        <w:rPr>
                          <w:sz w:val="32"/>
                          <w:szCs w:val="32"/>
                          <w:lang w:bidi="ar-SY"/>
                        </w:rPr>
                        <w:t xml:space="preserve"> PbI</w:t>
                      </w:r>
                      <w:r w:rsidRPr="00DA6884">
                        <w:rPr>
                          <w:sz w:val="16"/>
                          <w:szCs w:val="16"/>
                          <w:lang w:bidi="ar-S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E6CA2E1" w14:textId="18ABC2EC" w:rsidR="004B5821" w:rsidRPr="00087395" w:rsidRDefault="004B5821" w:rsidP="004B5821">
      <w:pPr>
        <w:tabs>
          <w:tab w:val="left" w:pos="7829"/>
        </w:tabs>
        <w:rPr>
          <w:rFonts w:ascii="Simplified Arabic" w:eastAsia="Calibri" w:hAnsi="Simplified Arabic" w:cs="Simplified Arabic"/>
          <w:rtl/>
          <w:lang w:bidi="ar-SY"/>
        </w:rPr>
      </w:pPr>
      <w:r w:rsidRPr="00087395">
        <w:rPr>
          <w:rFonts w:ascii="Simplified Arabic" w:eastAsia="Calibri" w:hAnsi="Simplified Arabic" w:cs="Simplified Arabic" w:hint="cs"/>
          <w:rtl/>
          <w:lang w:bidi="ar-SY"/>
        </w:rPr>
        <w:t>التالية:</w:t>
      </w:r>
    </w:p>
    <w:p w14:paraId="10618ECF" w14:textId="77777777" w:rsidR="007F40BA" w:rsidRDefault="007F40BA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</w:p>
    <w:p w14:paraId="09B06216" w14:textId="1A8BB079" w:rsidR="007F40BA" w:rsidRPr="007F40BA" w:rsidRDefault="007F40BA" w:rsidP="007F40BA">
      <w:pPr>
        <w:tabs>
          <w:tab w:val="left" w:pos="7829"/>
        </w:tabs>
        <w:jc w:val="both"/>
        <w:rPr>
          <w:rFonts w:eastAsia="Calibri"/>
          <w:rtl/>
        </w:rPr>
      </w:pPr>
      <w:r w:rsidRPr="007F40BA">
        <w:rPr>
          <w:rFonts w:eastAsia="Calibri"/>
          <w:rtl/>
        </w:rPr>
        <w:lastRenderedPageBreak/>
        <w:t>يمكن عادةً تقسيم الشوارد إلى مجموعات بحسب الكاشف المشترك لعناصر كل مجموعة وهذا ما توضّحه المخططات</w:t>
      </w:r>
    </w:p>
    <w:p w14:paraId="18B164C3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  <w:r w:rsidRPr="00087395">
        <w:rPr>
          <w:rFonts w:ascii="Calibri" w:eastAsia="Calibri" w:hAnsi="Calibri" w:cs="Arial"/>
        </w:rPr>
        <w:object w:dxaOrig="4685" w:dyaOrig="4680" w14:anchorId="04CFD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5pt;height:234.25pt" o:ole="">
            <v:imagedata r:id="rId10" o:title=""/>
          </v:shape>
          <o:OLEObject Type="Embed" ProgID="ACD.ChemSketch.20" ShapeID="_x0000_i1025" DrawAspect="Content" ObjectID="_1745824994" r:id="rId11"/>
        </w:object>
      </w:r>
    </w:p>
    <w:p w14:paraId="68734A34" w14:textId="77777777" w:rsidR="004B5821" w:rsidRPr="00087395" w:rsidRDefault="004B5821" w:rsidP="004B5821">
      <w:pPr>
        <w:tabs>
          <w:tab w:val="left" w:pos="7829"/>
        </w:tabs>
        <w:rPr>
          <w:rFonts w:ascii="Calibri" w:eastAsia="Calibri" w:hAnsi="Calibri" w:cs="Arial"/>
          <w:rtl/>
        </w:rPr>
      </w:pPr>
    </w:p>
    <w:p w14:paraId="29F2A407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  <w:r w:rsidRPr="00087395">
        <w:rPr>
          <w:rFonts w:ascii="Calibri" w:eastAsia="Calibri" w:hAnsi="Calibri" w:cs="Arial"/>
        </w:rPr>
        <w:object w:dxaOrig="7142" w:dyaOrig="4661" w14:anchorId="34EB642E">
          <v:shape id="_x0000_i1026" type="#_x0000_t75" style="width:341.2pt;height:257.35pt" o:ole="">
            <v:imagedata r:id="rId12" o:title=""/>
          </v:shape>
          <o:OLEObject Type="Embed" ProgID="ACD.ChemSketch.20" ShapeID="_x0000_i1026" DrawAspect="Content" ObjectID="_1745824995" r:id="rId13"/>
        </w:object>
      </w:r>
    </w:p>
    <w:p w14:paraId="5C8B730A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</w:p>
    <w:p w14:paraId="6CC91FF2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</w:p>
    <w:p w14:paraId="7ADB7488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  <w:r w:rsidRPr="00087395">
        <w:rPr>
          <w:rFonts w:ascii="Calibri" w:eastAsia="Calibri" w:hAnsi="Calibri" w:cs="Arial"/>
        </w:rPr>
        <w:object w:dxaOrig="5774" w:dyaOrig="4109" w14:anchorId="456F104D">
          <v:shape id="_x0000_i1027" type="#_x0000_t75" style="width:296.05pt;height:253.6pt" o:ole="">
            <v:imagedata r:id="rId14" o:title=""/>
          </v:shape>
          <o:OLEObject Type="Embed" ProgID="ACD.ChemSketch.20" ShapeID="_x0000_i1027" DrawAspect="Content" ObjectID="_1745824996" r:id="rId15"/>
        </w:object>
      </w:r>
    </w:p>
    <w:p w14:paraId="50127BB8" w14:textId="77777777" w:rsidR="004B5821" w:rsidRPr="00087395" w:rsidRDefault="004B5821" w:rsidP="004B5821">
      <w:pPr>
        <w:tabs>
          <w:tab w:val="left" w:pos="7829"/>
        </w:tabs>
        <w:rPr>
          <w:rFonts w:ascii="Calibri" w:eastAsia="Calibri" w:hAnsi="Calibri" w:cs="Arial"/>
          <w:rtl/>
        </w:rPr>
      </w:pPr>
    </w:p>
    <w:p w14:paraId="7021147D" w14:textId="77777777" w:rsidR="004B5821" w:rsidRPr="00087395" w:rsidRDefault="004B5821" w:rsidP="004B5821">
      <w:pPr>
        <w:tabs>
          <w:tab w:val="left" w:pos="7829"/>
        </w:tabs>
        <w:jc w:val="center"/>
        <w:rPr>
          <w:rFonts w:ascii="Calibri" w:eastAsia="Calibri" w:hAnsi="Calibri" w:cs="Arial"/>
          <w:rtl/>
        </w:rPr>
      </w:pPr>
      <w:r w:rsidRPr="00087395">
        <w:rPr>
          <w:rFonts w:ascii="Calibri" w:eastAsia="Calibri" w:hAnsi="Calibri" w:cs="Arial"/>
        </w:rPr>
        <w:object w:dxaOrig="2909" w:dyaOrig="4483" w14:anchorId="50D140C6">
          <v:shape id="_x0000_i1028" type="#_x0000_t75" style="width:216.55pt;height:245pt" o:ole="">
            <v:imagedata r:id="rId16" o:title=""/>
          </v:shape>
          <o:OLEObject Type="Embed" ProgID="ACD.ChemSketch.20" ShapeID="_x0000_i1028" DrawAspect="Content" ObjectID="_1745824997" r:id="rId17"/>
        </w:object>
      </w: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8"/>
      <w:footerReference w:type="default" r:id="rId19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2BDF" w14:textId="77777777" w:rsidR="00CA431D" w:rsidRDefault="00CA431D" w:rsidP="00D05624">
      <w:r>
        <w:separator/>
      </w:r>
    </w:p>
  </w:endnote>
  <w:endnote w:type="continuationSeparator" w:id="0">
    <w:p w14:paraId="4C171305" w14:textId="77777777" w:rsidR="00CA431D" w:rsidRDefault="00CA431D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A56DE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A56DE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A9989" w14:textId="77777777" w:rsidR="00CA431D" w:rsidRDefault="00CA431D" w:rsidP="00D05624">
      <w:r>
        <w:separator/>
      </w:r>
    </w:p>
  </w:footnote>
  <w:footnote w:type="continuationSeparator" w:id="0">
    <w:p w14:paraId="1BEC3C6E" w14:textId="77777777" w:rsidR="00CA431D" w:rsidRDefault="00CA431D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A431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0F642D"/>
    <w:rsid w:val="00137DC0"/>
    <w:rsid w:val="001516CD"/>
    <w:rsid w:val="001579D9"/>
    <w:rsid w:val="00167CE4"/>
    <w:rsid w:val="0017222F"/>
    <w:rsid w:val="00187BB0"/>
    <w:rsid w:val="00300C7F"/>
    <w:rsid w:val="003E1627"/>
    <w:rsid w:val="00446A4B"/>
    <w:rsid w:val="0049227E"/>
    <w:rsid w:val="004B5821"/>
    <w:rsid w:val="005A56DE"/>
    <w:rsid w:val="005B4EF4"/>
    <w:rsid w:val="005F696B"/>
    <w:rsid w:val="006378FC"/>
    <w:rsid w:val="00664A51"/>
    <w:rsid w:val="006E55D8"/>
    <w:rsid w:val="00701B29"/>
    <w:rsid w:val="00727C27"/>
    <w:rsid w:val="007F40BA"/>
    <w:rsid w:val="0083168D"/>
    <w:rsid w:val="00847301"/>
    <w:rsid w:val="00855B13"/>
    <w:rsid w:val="00913659"/>
    <w:rsid w:val="009C0A33"/>
    <w:rsid w:val="00A525BB"/>
    <w:rsid w:val="00A6175F"/>
    <w:rsid w:val="00AC0DE1"/>
    <w:rsid w:val="00BB2074"/>
    <w:rsid w:val="00C451AF"/>
    <w:rsid w:val="00C82368"/>
    <w:rsid w:val="00CA431D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B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B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ED59-66D3-49BD-9FBE-5C7A3D9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6</cp:revision>
  <cp:lastPrinted>2023-05-02T06:37:00Z</cp:lastPrinted>
  <dcterms:created xsi:type="dcterms:W3CDTF">2023-05-13T07:34:00Z</dcterms:created>
  <dcterms:modified xsi:type="dcterms:W3CDTF">2023-05-17T07:37:00Z</dcterms:modified>
</cp:coreProperties>
</file>